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2626583" w:displacedByCustomXml="next"/>
    <w:bookmarkStart w:id="1" w:name="_Hlk172626564" w:displacedByCustomXml="next"/>
    <w:bookmarkStart w:id="2" w:name="_Hlk172626527" w:displacedByCustomXml="next"/>
    <w:p w14:paraId="13038FEC" w14:textId="77777777" w:rsidR="002F39FE" w:rsidRPr="00726889" w:rsidRDefault="00000000" w:rsidP="002F39F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0"/>
          <w:placeholder>
            <w:docPart w:val="1A4FF759FB69432BB35BFD16B2CC9610"/>
          </w:placeholder>
        </w:sdtPr>
        <w:sdtConten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Plagiarism only affects the individual and not the reputation of the organization they work for.</w:t>
          </w:r>
        </w:sdtContent>
      </w:sdt>
      <w:r w:rsidR="002F39FE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AB509AF" w14:textId="4C48A8C4" w:rsidR="002F39FE" w:rsidRPr="00726889" w:rsidRDefault="00000000" w:rsidP="002F39FE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1"/>
          <w:placeholder>
            <w:docPart w:val="7CB08AB7DD0449E3AD3B7622A5E660E7"/>
          </w:placeholder>
          <w:text/>
        </w:sdtPr>
        <w:sdtEndPr>
          <w:rPr>
            <w:lang w:val="en-US"/>
          </w:rPr>
        </w:sdtEndPr>
        <w:sdtConten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0AB509AF" w14:textId="4C48A8C4" w:rsidR="002F39FE" w:rsidRPr="00726889" w:rsidRDefault="00000000" w:rsidP="002F39FE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7CB08AB7DD0449E3AD3B7622A5E660E7"/>
          </w:placeholder>
          <w:text/>
        </w:sdtPr>
        <w:sdtEndPr>
          <w:rPr>
            <w:lang w:val="en-US"/>
          </w:rPr>
        </w:sdtEndPr>
        <w:sdtConten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p w14:paraId="0F36AC9C" w14:textId="77777777" w:rsidR="00DC76E1" w:rsidRPr="00726889" w:rsidRDefault="00000000" w:rsidP="00DC76E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3"/>
          <w:placeholder>
            <w:docPart w:val="72608374DFF546B899ED8213F4E5DEAE"/>
          </w:placeholder>
        </w:sdtPr>
        <w:sdtConten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software is known for being widely used in famous publications like IEEE, Elsevier, and Springer?</w:t>
          </w:r>
        </w:sdtContent>
      </w:sdt>
      <w:r w:rsidR="00DC76E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F88976A" w14:textId="77777777" w:rsidR="00DC76E1" w:rsidRPr="00726889" w:rsidRDefault="00000000" w:rsidP="00DC76E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469529EC506D469394742F9ED369F87F"/>
          </w:placeholder>
          <w:text/>
        </w:sdtPr>
        <w:sdtEndPr>
          <w:rPr>
            <w:lang w:val="en-US"/>
          </w:rPr>
        </w:sdtEndPr>
        <w:sdtConten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urnitin</w:t>
          </w:r>
        </w:sdtContent>
      </w:sdt>
    </w:p>
    <w:p w14:paraId="3F88976A" w14:textId="77777777" w:rsidR="00DC76E1" w:rsidRPr="00726889" w:rsidRDefault="00000000" w:rsidP="00DC76E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5"/>
          <w:placeholder>
            <w:docPart w:val="469529EC506D469394742F9ED369F87F"/>
          </w:placeholder>
          <w:text/>
        </w:sdtPr>
        <w:sdtEndPr>
          <w:rPr>
            <w:lang w:val="en-US"/>
          </w:rPr>
        </w:sdtEndPr>
        <w:sdtConten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Urkund</w:t>
          </w:r>
        </w:sdtContent>
      </w:sdt>
    </w:p>
    <w:p w14:paraId="3F88976A" w14:textId="77777777" w:rsidR="00DC76E1" w:rsidRPr="00726889" w:rsidRDefault="00000000" w:rsidP="00DC76E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469529EC506D469394742F9ED369F87F"/>
          </w:placeholder>
          <w:text/>
        </w:sdtPr>
        <w:sdtEndPr>
          <w:rPr>
            <w:lang w:val="en-US"/>
          </w:rPr>
        </w:sdtEndPr>
        <w:sdtConten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henticate</w:t>
          </w:r>
        </w:sdtContent>
      </w:sdt>
    </w:p>
    <w:p w14:paraId="3F88976A" w14:textId="77777777" w:rsidR="00DC76E1" w:rsidRPr="00726889" w:rsidRDefault="00000000" w:rsidP="00DC76E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7"/>
          <w:placeholder>
            <w:docPart w:val="469529EC506D469394742F9ED369F87F"/>
          </w:placeholder>
          <w:text/>
        </w:sdtPr>
        <w:sdtEndPr>
          <w:rPr>
            <w:lang w:val="en-US"/>
          </w:rPr>
        </w:sdtEndPr>
        <w:sdtConten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VE Plagiarism Detection System</w:t>
          </w:r>
        </w:sdtContent>
      </w:sdt>
    </w:p>
    <w:p w14:paraId="153BF2C1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460904E5C3F74FB6BB94FAF169F0B3EE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of the following is NOT a type of plagiarism in journalism?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7DC92CE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9"/>
          <w:placeholder>
            <w:docPart w:val="79F654169CBF4A0A80B375A9514A20B2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ollecting information from one reporter and passing it on as one's own</w:t>
          </w:r>
        </w:sdtContent>
      </w:sdt>
    </w:p>
    <w:p w14:paraId="37DC92CE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0"/>
          <w:placeholder>
            <w:docPart w:val="79F654169CBF4A0A80B375A9514A20B2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opying others' work and passing it as an original article</w:t>
          </w:r>
        </w:sdtContent>
      </w:sdt>
    </w:p>
    <w:p w14:paraId="37DC92CE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1"/>
          <w:placeholder>
            <w:docPart w:val="79F654169CBF4A0A80B375A9514A20B2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lagiarizing ideas from another's work</w:t>
          </w:r>
        </w:sdtContent>
      </w:sdt>
    </w:p>
    <w:p w14:paraId="37DC92CE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2"/>
          <w:placeholder>
            <w:docPart w:val="79F654169CBF4A0A80B375A9514A20B2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iting all sources correctly</w:t>
          </w:r>
        </w:sdtContent>
      </w:sdt>
    </w:p>
    <w:p w14:paraId="0A5C5915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13"/>
          <w:placeholder>
            <w:docPart w:val="7279D6994F0049D5A1E96710FE52ED4F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xplain the importance of using plagiarism detection software in academic and professional writing. Include examples of widely used software tools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1AAABCA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14"/>
          <w:placeholder>
            <w:docPart w:val="919DB4FB6F3C4A28ADBEE0EDF694A340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elect the statements that are true regarding iThenticate software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B8D32FC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5"/>
          <w:placeholder>
            <w:docPart w:val="8B7CB0CFE7AB4BC18FCA334616FD21B9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provides advanced plagiarism checking.</w:t>
          </w:r>
        </w:sdtContent>
      </w:sdt>
    </w:p>
    <w:p w14:paraId="2B8D32FC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6"/>
          <w:placeholder>
            <w:docPart w:val="8B7CB0CFE7AB4BC18FCA334616FD21B9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can upload files larger than 200 MB.</w:t>
          </w:r>
        </w:sdtContent>
      </w:sdt>
    </w:p>
    <w:p w14:paraId="2B8D32FC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7"/>
          <w:placeholder>
            <w:docPart w:val="8B7CB0CFE7AB4BC18FCA334616FD21B9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supports multiple file types.</w:t>
          </w:r>
        </w:sdtContent>
      </w:sdt>
    </w:p>
    <w:p w14:paraId="2B8D32FC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8"/>
          <w:placeholder>
            <w:docPart w:val="8B7CB0CFE7AB4BC18FCA334616FD21B9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is a free tool.</w:t>
          </w:r>
        </w:sdtContent>
      </w:sdt>
    </w:p>
    <w:p w14:paraId="489F0BB7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19"/>
          <w:placeholder>
            <w:docPart w:val="6D16C78413EC4D14B70653F8D941A6FD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Discuss the various forms of plagiarism identified in journalism and their potential impacts on both the individual and their organization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84E562A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20"/>
          <w:placeholder>
            <w:docPart w:val="38AB9F92243F4B40ABE5492FD6BA15EF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Accidental plagiarism occurs when someone unintentionally uses someone else's work without proper citation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04C3F6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1"/>
          <w:placeholder>
            <w:docPart w:val="BE3DFD935E124A15847CECEC1C1B33FC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104C3F6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2"/>
          <w:placeholder>
            <w:docPart w:val="BE3DFD935E124A15847CECEC1C1B33FC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bookmarkEnd w:id="2" w:displacedByCustomXml="next"/>
    <w:bookmarkEnd w:id="1" w:displacedByCustomXml="next"/>
    <w:bookmarkEnd w:id="0" w:displacedByCustomXml="next"/>
    <w:p w14:paraId="6C1DBC50" w14:textId="1096C66C" w:rsidR="00676FB3" w:rsidRPr="009B3B75" w:rsidRDefault="00676FB3" w:rsidP="00676FB3">
      <w:pPr>
        <w:rPr>
          <w:lang w:val="en-US"/>
        </w:rPr>
      </w:pPr>
    </w:p>
    <w:sectPr w:rsidR="00676FB3" w:rsidRPr="009B3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61461"/>
    <w:rsid w:val="0013215A"/>
    <w:rsid w:val="0017460B"/>
    <w:rsid w:val="00181CDD"/>
    <w:rsid w:val="002B3E42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760B5"/>
    <w:rsid w:val="00493C54"/>
    <w:rsid w:val="005327BE"/>
    <w:rsid w:val="00571DEA"/>
    <w:rsid w:val="00572F1C"/>
    <w:rsid w:val="005C2920"/>
    <w:rsid w:val="0064698D"/>
    <w:rsid w:val="006576DB"/>
    <w:rsid w:val="00676FB3"/>
    <w:rsid w:val="006847AD"/>
    <w:rsid w:val="006914DE"/>
    <w:rsid w:val="006C3069"/>
    <w:rsid w:val="006E34BE"/>
    <w:rsid w:val="006E3610"/>
    <w:rsid w:val="006F09A0"/>
    <w:rsid w:val="007065E9"/>
    <w:rsid w:val="00744AB2"/>
    <w:rsid w:val="007666EC"/>
    <w:rsid w:val="00794BA9"/>
    <w:rsid w:val="007A1A76"/>
    <w:rsid w:val="007A33C6"/>
    <w:rsid w:val="008A128C"/>
    <w:rsid w:val="00902F41"/>
    <w:rsid w:val="00956D22"/>
    <w:rsid w:val="00966D9F"/>
    <w:rsid w:val="009827D6"/>
    <w:rsid w:val="009B219C"/>
    <w:rsid w:val="009B3B75"/>
    <w:rsid w:val="009B7F95"/>
    <w:rsid w:val="009C6664"/>
    <w:rsid w:val="009E1461"/>
    <w:rsid w:val="00A01ECD"/>
    <w:rsid w:val="00A6631B"/>
    <w:rsid w:val="00AD63C8"/>
    <w:rsid w:val="00AE7A15"/>
    <w:rsid w:val="00B82003"/>
    <w:rsid w:val="00BD31CC"/>
    <w:rsid w:val="00CD4DFC"/>
    <w:rsid w:val="00D01322"/>
    <w:rsid w:val="00DC76E1"/>
    <w:rsid w:val="00DE738A"/>
    <w:rsid w:val="00DF44F0"/>
    <w:rsid w:val="00E37127"/>
    <w:rsid w:val="00E6115B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77BFF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4FF759FB69432BB35BFD16B2CC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134E-BF4D-46C3-A883-85BFF74CDC1C}"/>
      </w:docPartPr>
      <w:docPartBody>
        <w:p w:rsidR="004950E6" w:rsidRDefault="00A247AF" w:rsidP="00A247AF">
          <w:pPr>
            <w:pStyle w:val="1A4FF759FB69432BB35BFD16B2CC961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08AB7DD0449E3AD3B7622A5E6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6FF4-81F9-4405-AD83-E5615842A6B7}"/>
      </w:docPartPr>
      <w:docPartBody>
        <w:p w:rsidR="004950E6" w:rsidRDefault="00A247AF" w:rsidP="00A247AF">
          <w:pPr>
            <w:pStyle w:val="7CB08AB7DD0449E3AD3B7622A5E660E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608374DFF546B899ED8213F4E5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BE9D-A25F-40A4-85D8-599981659104}"/>
      </w:docPartPr>
      <w:docPartBody>
        <w:p w:rsidR="004950E6" w:rsidRDefault="00A247AF" w:rsidP="00A247AF">
          <w:pPr>
            <w:pStyle w:val="72608374DFF546B899ED8213F4E5DEA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9529EC506D469394742F9ED36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A188-FF1A-4211-930A-51478127DC2F}"/>
      </w:docPartPr>
      <w:docPartBody>
        <w:p w:rsidR="004950E6" w:rsidRDefault="00A247AF" w:rsidP="00A247AF">
          <w:pPr>
            <w:pStyle w:val="469529EC506D469394742F9ED369F87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0904E5C3F74FB6BB94FAF169F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A92-498B-420C-8019-3C9A5CB80F22}"/>
      </w:docPartPr>
      <w:docPartBody>
        <w:p w:rsidR="00540277" w:rsidRDefault="004950E6" w:rsidP="004950E6">
          <w:pPr>
            <w:pStyle w:val="460904E5C3F74FB6BB94FAF169F0B3E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9F654169CBF4A0A80B375A9514A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987D-9828-4DCC-BFCE-DADABBA48BAF}"/>
      </w:docPartPr>
      <w:docPartBody>
        <w:p w:rsidR="00540277" w:rsidRDefault="004950E6" w:rsidP="004950E6">
          <w:pPr>
            <w:pStyle w:val="79F654169CBF4A0A80B375A9514A20B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79D6994F0049D5A1E96710FE52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C05A-8B73-4422-BBD7-62BFF0C48D54}"/>
      </w:docPartPr>
      <w:docPartBody>
        <w:p w:rsidR="00540277" w:rsidRDefault="004950E6" w:rsidP="004950E6">
          <w:pPr>
            <w:pStyle w:val="7279D6994F0049D5A1E96710FE52ED4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840EC4C4294A4F8A260CB5BD74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1053-8871-40DE-B4D9-C9A2A5FEE353}"/>
      </w:docPartPr>
      <w:docPartBody>
        <w:p w:rsidR="00540277" w:rsidRDefault="004950E6" w:rsidP="004950E6">
          <w:pPr>
            <w:pStyle w:val="ED840EC4C4294A4F8A260CB5BD74531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19DB4FB6F3C4A28ADBEE0EDF694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EDB9-328D-4DEE-AAE9-43FE974262E0}"/>
      </w:docPartPr>
      <w:docPartBody>
        <w:p w:rsidR="00540277" w:rsidRDefault="004950E6" w:rsidP="004950E6">
          <w:pPr>
            <w:pStyle w:val="919DB4FB6F3C4A28ADBEE0EDF694A34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7CB0CFE7AB4BC18FCA334616FD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73F7-831C-40C6-8C41-E334D2C0EA91}"/>
      </w:docPartPr>
      <w:docPartBody>
        <w:p w:rsidR="00540277" w:rsidRDefault="004950E6" w:rsidP="004950E6">
          <w:pPr>
            <w:pStyle w:val="8B7CB0CFE7AB4BC18FCA334616FD21B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16C78413EC4D14B70653F8D941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2E13-2956-4FCE-8011-113FB5C794F3}"/>
      </w:docPartPr>
      <w:docPartBody>
        <w:p w:rsidR="00540277" w:rsidRDefault="004950E6" w:rsidP="004950E6">
          <w:pPr>
            <w:pStyle w:val="6D16C78413EC4D14B70653F8D941A6F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FDF428798D4A49AE06858A2625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128B-C959-42EF-8EB0-EA7E7FE047FF}"/>
      </w:docPartPr>
      <w:docPartBody>
        <w:p w:rsidR="00540277" w:rsidRDefault="004950E6" w:rsidP="004950E6">
          <w:pPr>
            <w:pStyle w:val="26FDF428798D4A49AE06858A2625F3C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AB9F92243F4B40ABE5492FD6BA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38D1-D69B-4DAE-9758-62D43C02114E}"/>
      </w:docPartPr>
      <w:docPartBody>
        <w:p w:rsidR="00540277" w:rsidRDefault="004950E6" w:rsidP="004950E6">
          <w:pPr>
            <w:pStyle w:val="38AB9F92243F4B40ABE5492FD6BA15E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3DFD935E124A15847CECEC1C1B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68E6-4A6E-4224-B434-5E949615E6BF}"/>
      </w:docPartPr>
      <w:docPartBody>
        <w:p w:rsidR="00540277" w:rsidRDefault="004950E6" w:rsidP="004950E6">
          <w:pPr>
            <w:pStyle w:val="BE3DFD935E124A15847CECEC1C1B33F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F613B4D6BA413D9E65AB576716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65E7-85DD-4CA9-9C11-79BB7AC8C298}"/>
      </w:docPartPr>
      <w:docPartBody>
        <w:p w:rsidR="00540277" w:rsidRDefault="004950E6" w:rsidP="004950E6">
          <w:pPr>
            <w:pStyle w:val="62F613B4D6BA413D9E65AB5767160C3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C50183112F4C0883D61143B31E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A931-6CB7-424F-A96D-ABB4102DAD47}"/>
      </w:docPartPr>
      <w:docPartBody>
        <w:p w:rsidR="00540277" w:rsidRDefault="004950E6" w:rsidP="004950E6">
          <w:pPr>
            <w:pStyle w:val="CCC50183112F4C0883D61143B31EE8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F9A342AF02481487BBB85A3B68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D251-A0A0-4432-8D27-CD3C1DB4C1FD}"/>
      </w:docPartPr>
      <w:docPartBody>
        <w:p w:rsidR="00540277" w:rsidRDefault="004950E6" w:rsidP="004950E6">
          <w:pPr>
            <w:pStyle w:val="88F9A342AF02481487BBB85A3B68B56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DC4B974B264848885788783D8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85A-5838-4BFA-95E3-4423D808D020}"/>
      </w:docPartPr>
      <w:docPartBody>
        <w:p w:rsidR="00540277" w:rsidRDefault="004950E6" w:rsidP="004950E6">
          <w:pPr>
            <w:pStyle w:val="B9DC4B974B264848885788783D89C91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8B9A089C8B4AC1B7A2F7BAF0DE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A1C8-47FC-4557-9F34-377C04EE4372}"/>
      </w:docPartPr>
      <w:docPartBody>
        <w:p w:rsidR="00540277" w:rsidRDefault="004950E6" w:rsidP="004950E6">
          <w:pPr>
            <w:pStyle w:val="2E8B9A089C8B4AC1B7A2F7BAF0DE944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6D655F85544DDFBADFDD5CF50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2439-FCD2-4907-8C39-9EF1BF9E949D}"/>
      </w:docPartPr>
      <w:docPartBody>
        <w:p w:rsidR="00540277" w:rsidRDefault="004950E6" w:rsidP="004950E6">
          <w:pPr>
            <w:pStyle w:val="8E6D655F85544DDFBADFDD5CF50DBF0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0C8D05464B4AFC90D9B94FB006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6241-50D5-4A60-80B3-19E0184C8BB9}"/>
      </w:docPartPr>
      <w:docPartBody>
        <w:p w:rsidR="00540277" w:rsidRDefault="004950E6" w:rsidP="004950E6">
          <w:pPr>
            <w:pStyle w:val="040C8D05464B4AFC90D9B94FB006211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9015A4AE2549598AA294CA3621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3E91-96B1-4C3B-BA99-B4118B5E6A7E}"/>
      </w:docPartPr>
      <w:docPartBody>
        <w:p w:rsidR="00540277" w:rsidRDefault="004950E6" w:rsidP="004950E6">
          <w:pPr>
            <w:pStyle w:val="B69015A4AE2549598AA294CA36216F2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B60627C07D4C098480673C258D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0DAC-1CB3-414A-A833-5CA17626336D}"/>
      </w:docPartPr>
      <w:docPartBody>
        <w:p w:rsidR="00540277" w:rsidRDefault="004950E6" w:rsidP="004950E6">
          <w:pPr>
            <w:pStyle w:val="8DB60627C07D4C098480673C258D069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00C5FAB557467AAF7728390122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40CE-086A-4046-8759-EA93092B6574}"/>
      </w:docPartPr>
      <w:docPartBody>
        <w:p w:rsidR="00540277" w:rsidRDefault="004950E6" w:rsidP="004950E6">
          <w:pPr>
            <w:pStyle w:val="2400C5FAB557467AAF77283901221EE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72448C1C7D41C48DF78E8A0518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A894-0BCC-4E8D-B93A-CCB00CE97B43}"/>
      </w:docPartPr>
      <w:docPartBody>
        <w:p w:rsidR="00540277" w:rsidRDefault="004950E6" w:rsidP="004950E6">
          <w:pPr>
            <w:pStyle w:val="B772448C1C7D41C48DF78E8A0518D4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A0F53AC21940348CCDA34AE24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0DCF-3B25-4ADF-815E-7C5D63EBA617}"/>
      </w:docPartPr>
      <w:docPartBody>
        <w:p w:rsidR="00540277" w:rsidRDefault="004950E6" w:rsidP="004950E6">
          <w:pPr>
            <w:pStyle w:val="F3A0F53AC21940348CCDA34AE246BA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DDFBACB094091963E1CBEB0E7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D624-B394-410F-9818-E5C68A324338}"/>
      </w:docPartPr>
      <w:docPartBody>
        <w:p w:rsidR="00540277" w:rsidRDefault="004950E6" w:rsidP="004950E6">
          <w:pPr>
            <w:pStyle w:val="58CDDFBACB094091963E1CBEB0E7B82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AFCED5F5F94060B35BDD6E0DFE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8B-CD81-4916-8D97-E8E4ACCD8D54}"/>
      </w:docPartPr>
      <w:docPartBody>
        <w:p w:rsidR="00540277" w:rsidRDefault="004950E6" w:rsidP="004950E6">
          <w:pPr>
            <w:pStyle w:val="55AFCED5F5F94060B35BDD6E0DFED51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511DAAE1D14713A498A43C3666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A2C7-2B7C-4E48-8F7B-0E8B27803F6E}"/>
      </w:docPartPr>
      <w:docPartBody>
        <w:p w:rsidR="00540277" w:rsidRDefault="004950E6" w:rsidP="004950E6">
          <w:pPr>
            <w:pStyle w:val="ED511DAAE1D14713A498A43C36666F0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EECF79FC1449FBA267C1ECB2AA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E56A-4770-4E71-98F4-CFC78B82E442}"/>
      </w:docPartPr>
      <w:docPartBody>
        <w:p w:rsidR="00540277" w:rsidRDefault="004950E6" w:rsidP="004950E6">
          <w:pPr>
            <w:pStyle w:val="22EECF79FC1449FBA267C1ECB2AADC0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CD6579CA464EDCA69680D7C2D8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A852-E8F4-42AB-BA39-93602F56A04C}"/>
      </w:docPartPr>
      <w:docPartBody>
        <w:p w:rsidR="00540277" w:rsidRDefault="004950E6" w:rsidP="004950E6">
          <w:pPr>
            <w:pStyle w:val="63CD6579CA464EDCA69680D7C2D871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A406DCE24D42479466BC0D79A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A2B7-267E-43E8-8738-B6697A697BBD}"/>
      </w:docPartPr>
      <w:docPartBody>
        <w:p w:rsidR="00540277" w:rsidRDefault="004950E6" w:rsidP="004950E6">
          <w:pPr>
            <w:pStyle w:val="B0A406DCE24D42479466BC0D79A8452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D61849286E400B99EEF1017358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0217-5C76-445D-A668-A498823D4ED9}"/>
      </w:docPartPr>
      <w:docPartBody>
        <w:p w:rsidR="00540277" w:rsidRDefault="004950E6" w:rsidP="004950E6">
          <w:pPr>
            <w:pStyle w:val="3AD61849286E400B99EEF10173582A1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76AC9AB85F4C3AA5EF9764178C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EC02-7FF2-4B06-A958-8E4EFACEB8A6}"/>
      </w:docPartPr>
      <w:docPartBody>
        <w:p w:rsidR="00540277" w:rsidRDefault="004950E6" w:rsidP="004950E6">
          <w:pPr>
            <w:pStyle w:val="0F76AC9AB85F4C3AA5EF9764178C64A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EBCC29DBA649F38A670F84F10A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3C93-0ECF-4A27-837E-17CD4CB06E5F}"/>
      </w:docPartPr>
      <w:docPartBody>
        <w:p w:rsidR="00540277" w:rsidRDefault="004950E6" w:rsidP="004950E6">
          <w:pPr>
            <w:pStyle w:val="1DEBCC29DBA649F38A670F84F10AF06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79EAA4D3C54A2E8C32135C6C96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B6BC-AFF8-48C6-B3A4-FD61EBD43A0C}"/>
      </w:docPartPr>
      <w:docPartBody>
        <w:p w:rsidR="00540277" w:rsidRDefault="004950E6" w:rsidP="004950E6">
          <w:pPr>
            <w:pStyle w:val="D979EAA4D3C54A2E8C32135C6C9694F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ED864F32644AED91D51699448C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F80-77D4-455C-AF07-AF081582CC99}"/>
      </w:docPartPr>
      <w:docPartBody>
        <w:p w:rsidR="00540277" w:rsidRDefault="004950E6" w:rsidP="004950E6">
          <w:pPr>
            <w:pStyle w:val="50ED864F32644AED91D51699448C134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1615683D78440B6B80ADCF8AA0F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E9F9-31E7-4417-9712-FD708E600E37}"/>
      </w:docPartPr>
      <w:docPartBody>
        <w:p w:rsidR="00540277" w:rsidRDefault="004950E6" w:rsidP="004950E6">
          <w:pPr>
            <w:pStyle w:val="B1615683D78440B6B80ADCF8AA0F3D9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90899FB7AC47F4A1AAA1AF08A6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A8EA-79B6-4F7B-A4A2-7B8AB26E1124}"/>
      </w:docPartPr>
      <w:docPartBody>
        <w:p w:rsidR="00540277" w:rsidRDefault="004950E6" w:rsidP="004950E6">
          <w:pPr>
            <w:pStyle w:val="5390899FB7AC47F4A1AAA1AF08A6275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58E70D7954145449F871AB61F65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B0D-12E6-46AD-8CF4-37A4DF05473E}"/>
      </w:docPartPr>
      <w:docPartBody>
        <w:p w:rsidR="00540277" w:rsidRDefault="004950E6" w:rsidP="004950E6">
          <w:pPr>
            <w:pStyle w:val="E58E70D7954145449F871AB61F6563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95F7AD9D6D4B899660C3BA28C3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83F3-8380-43DE-B127-12EB3646EFB5}"/>
      </w:docPartPr>
      <w:docPartBody>
        <w:p w:rsidR="00540277" w:rsidRDefault="004950E6" w:rsidP="004950E6">
          <w:pPr>
            <w:pStyle w:val="0395F7AD9D6D4B899660C3BA28C30E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EB640ED07E423DAB0693BDE57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D425-A002-4F96-AD07-C965C94C0121}"/>
      </w:docPartPr>
      <w:docPartBody>
        <w:p w:rsidR="00540277" w:rsidRDefault="004950E6" w:rsidP="004950E6">
          <w:pPr>
            <w:pStyle w:val="DFEB640ED07E423DAB0693BDE57BCA2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5A854605FB46DE87BC34415564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8478-03F9-4809-B6FD-7B0CAF324A67}"/>
      </w:docPartPr>
      <w:docPartBody>
        <w:p w:rsidR="00540277" w:rsidRDefault="004950E6" w:rsidP="004950E6">
          <w:pPr>
            <w:pStyle w:val="B05A854605FB46DE87BC34415564CB4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4D0C01EB06433B9B0260DC92C3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1D4D-E48B-4617-88B5-4CD1B46B9566}"/>
      </w:docPartPr>
      <w:docPartBody>
        <w:p w:rsidR="00540277" w:rsidRDefault="004950E6" w:rsidP="004950E6">
          <w:pPr>
            <w:pStyle w:val="1A4D0C01EB06433B9B0260DC92C367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978364F6784C2BA86E1BD64C9B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FAE5-6310-4D9A-A390-B408ACC22371}"/>
      </w:docPartPr>
      <w:docPartBody>
        <w:p w:rsidR="00540277" w:rsidRDefault="004950E6" w:rsidP="004950E6">
          <w:pPr>
            <w:pStyle w:val="2E978364F6784C2BA86E1BD64C9BEAD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B7E42103684E56AEA74A8B21C2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4711-537E-429E-AB6F-E0E1DE7B8C5C}"/>
      </w:docPartPr>
      <w:docPartBody>
        <w:p w:rsidR="00540277" w:rsidRDefault="004950E6" w:rsidP="004950E6">
          <w:pPr>
            <w:pStyle w:val="EEB7E42103684E56AEA74A8B21C2854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08F18D075A454FA05AFC430D74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3C19-B915-44A7-A376-C3482AA7394F}"/>
      </w:docPartPr>
      <w:docPartBody>
        <w:p w:rsidR="00540277" w:rsidRDefault="004950E6" w:rsidP="004950E6">
          <w:pPr>
            <w:pStyle w:val="2E08F18D075A454FA05AFC430D74C40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78FFCC7F2A4B3E81EE720A7F12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AB18-6EBB-4113-8826-A373EEC533A3}"/>
      </w:docPartPr>
      <w:docPartBody>
        <w:p w:rsidR="00540277" w:rsidRDefault="004950E6" w:rsidP="004950E6">
          <w:pPr>
            <w:pStyle w:val="1978FFCC7F2A4B3E81EE720A7F12D95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962C2D0D0A49778F60B7045CF0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7D5C-DA7C-4561-AC28-08A61F42CD3A}"/>
      </w:docPartPr>
      <w:docPartBody>
        <w:p w:rsidR="00540277" w:rsidRDefault="004950E6" w:rsidP="004950E6">
          <w:pPr>
            <w:pStyle w:val="3B962C2D0D0A49778F60B7045CF0288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78692362CC4C0A9A5F61F69764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BDD1-6629-47A9-B7A5-E11F508F522D}"/>
      </w:docPartPr>
      <w:docPartBody>
        <w:p w:rsidR="00540277" w:rsidRDefault="004950E6" w:rsidP="004950E6">
          <w:pPr>
            <w:pStyle w:val="1B78692362CC4C0A9A5F61F69764149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687AB311D348FBA5DD3768CCD6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7612-557E-411E-8958-7090FC89E1E1}"/>
      </w:docPartPr>
      <w:docPartBody>
        <w:p w:rsidR="00540277" w:rsidRDefault="004950E6" w:rsidP="004950E6">
          <w:pPr>
            <w:pStyle w:val="26687AB311D348FBA5DD3768CCD614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656732A82F4280A1803E27B645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7192-58EF-4FF4-8206-9ED35F6CB43B}"/>
      </w:docPartPr>
      <w:docPartBody>
        <w:p w:rsidR="00540277" w:rsidRDefault="004950E6" w:rsidP="004950E6">
          <w:pPr>
            <w:pStyle w:val="69656732A82F4280A1803E27B645D64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03F30027C2342DA9263C2A1701A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F09C-4BEA-42F7-8EF2-04242877B9FF}"/>
      </w:docPartPr>
      <w:docPartBody>
        <w:p w:rsidR="00540277" w:rsidRDefault="004950E6" w:rsidP="004950E6">
          <w:pPr>
            <w:pStyle w:val="003F30027C2342DA9263C2A1701AC07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8A301E882348A5A80AA16D2A72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4923-536F-4C33-9CF9-218CBB5C19D2}"/>
      </w:docPartPr>
      <w:docPartBody>
        <w:p w:rsidR="00540277" w:rsidRDefault="004950E6" w:rsidP="004950E6">
          <w:pPr>
            <w:pStyle w:val="228A301E882348A5A80AA16D2A72A9C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2BFDE7C121402D97FC28487654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FCFD-AA15-4E70-8519-CAA7DAA1CF51}"/>
      </w:docPartPr>
      <w:docPartBody>
        <w:p w:rsidR="00540277" w:rsidRDefault="004950E6" w:rsidP="004950E6">
          <w:pPr>
            <w:pStyle w:val="B72BFDE7C121402D97FC284876540CE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8CB19C28A54152B471BAF62E7A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D937-1C12-417B-AE6A-F7B57DF56180}"/>
      </w:docPartPr>
      <w:docPartBody>
        <w:p w:rsidR="00540277" w:rsidRDefault="004950E6" w:rsidP="004950E6">
          <w:pPr>
            <w:pStyle w:val="038CB19C28A54152B471BAF62E7AC36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2AA328071104FFEB364F114D2AB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0C80-43DE-4BCB-879F-432EEFE1D4F8}"/>
      </w:docPartPr>
      <w:docPartBody>
        <w:p w:rsidR="00540277" w:rsidRDefault="004950E6" w:rsidP="004950E6">
          <w:pPr>
            <w:pStyle w:val="32AA328071104FFEB364F114D2AB03EC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5068948D4E4762BF1D10F450CA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A107-89C5-4FD3-8E6C-0F4A0CA53EF4}"/>
      </w:docPartPr>
      <w:docPartBody>
        <w:p w:rsidR="00540277" w:rsidRDefault="004950E6" w:rsidP="004950E6">
          <w:pPr>
            <w:pStyle w:val="F15068948D4E4762BF1D10F450CA40C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D158EAC829A4B5B92BAA8192DE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B19A-0720-4247-96CA-0425082C5821}"/>
      </w:docPartPr>
      <w:docPartBody>
        <w:p w:rsidR="00540277" w:rsidRDefault="004950E6" w:rsidP="004950E6">
          <w:pPr>
            <w:pStyle w:val="CD158EAC829A4B5B92BAA8192DE7610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5AF494623D490BB7C43F3478C5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0A27-12C6-4122-B4BB-F6714319EB96}"/>
      </w:docPartPr>
      <w:docPartBody>
        <w:p w:rsidR="00540277" w:rsidRDefault="004950E6" w:rsidP="004950E6">
          <w:pPr>
            <w:pStyle w:val="215AF494623D490BB7C43F3478C50AF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424CC9E9B34809872A0FC136EB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319D-CDDC-4F3F-8C07-9D293814A535}"/>
      </w:docPartPr>
      <w:docPartBody>
        <w:p w:rsidR="00540277" w:rsidRDefault="004950E6" w:rsidP="004950E6">
          <w:pPr>
            <w:pStyle w:val="55424CC9E9B34809872A0FC136EB310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F2DDBA23014DA1BC302D433DEB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684E-5C97-4521-AAF2-1FD3D4FAA662}"/>
      </w:docPartPr>
      <w:docPartBody>
        <w:p w:rsidR="00540277" w:rsidRDefault="004950E6" w:rsidP="004950E6">
          <w:pPr>
            <w:pStyle w:val="0CF2DDBA23014DA1BC302D433DEB772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B44192A464A4E999BCDDBA06AE0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111-4FAC-46EB-95D7-30A202049F21}"/>
      </w:docPartPr>
      <w:docPartBody>
        <w:p w:rsidR="00540277" w:rsidRDefault="004950E6" w:rsidP="004950E6">
          <w:pPr>
            <w:pStyle w:val="4B44192A464A4E999BCDDBA06AE03C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9BE82F65144651B7D4B27AF3B1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FFAD-D4E7-44BD-9BB7-EE4EBCE2D028}"/>
      </w:docPartPr>
      <w:docPartBody>
        <w:p w:rsidR="00540277" w:rsidRDefault="004950E6" w:rsidP="004950E6">
          <w:pPr>
            <w:pStyle w:val="509BE82F65144651B7D4B27AF3B12E6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2CDEED25EF44AFAF494B6CC4CE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D7C4-2815-4D55-A453-903CA122EAB7}"/>
      </w:docPartPr>
      <w:docPartBody>
        <w:p w:rsidR="00540277" w:rsidRDefault="004950E6" w:rsidP="004950E6">
          <w:pPr>
            <w:pStyle w:val="7F2CDEED25EF44AFAF494B6CC4CE4F8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C069CAD9A846A5AD720A0DA14D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E970-5797-4E46-9BB3-6A8CA6FC4A1A}"/>
      </w:docPartPr>
      <w:docPartBody>
        <w:p w:rsidR="00540277" w:rsidRDefault="004950E6" w:rsidP="004950E6">
          <w:pPr>
            <w:pStyle w:val="CEC069CAD9A846A5AD720A0DA14D607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6ECC53663949FF8BF42958A6A0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A9C9-0CA7-4A16-B7E9-4FB947FE772E}"/>
      </w:docPartPr>
      <w:docPartBody>
        <w:p w:rsidR="00540277" w:rsidRDefault="004950E6" w:rsidP="004950E6">
          <w:pPr>
            <w:pStyle w:val="D96ECC53663949FF8BF42958A6A09C0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C80A0C3E74464EB9BEC33BAC1F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2677-1953-47E2-B388-123ADD54B3C1}"/>
      </w:docPartPr>
      <w:docPartBody>
        <w:p w:rsidR="00540277" w:rsidRDefault="004950E6" w:rsidP="004950E6">
          <w:pPr>
            <w:pStyle w:val="6DC80A0C3E74464EB9BEC33BAC1FB2D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8D813CB35C47C680516B7C02CF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D568-71F1-442A-9E63-ADAC29752E58}"/>
      </w:docPartPr>
      <w:docPartBody>
        <w:p w:rsidR="00540277" w:rsidRDefault="004950E6" w:rsidP="004950E6">
          <w:pPr>
            <w:pStyle w:val="AD8D813CB35C47C680516B7C02CFD55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B1C9013BB34D57861548329E7D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2D6D-6237-4E08-9124-7375D15B159A}"/>
      </w:docPartPr>
      <w:docPartBody>
        <w:p w:rsidR="00540277" w:rsidRDefault="004950E6" w:rsidP="004950E6">
          <w:pPr>
            <w:pStyle w:val="6CB1C9013BB34D57861548329E7D1CE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4190DF390B47C1BE49C1C2EB53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9616-2A27-4E1F-9D03-C0ADF6682B8D}"/>
      </w:docPartPr>
      <w:docPartBody>
        <w:p w:rsidR="00540277" w:rsidRDefault="004950E6" w:rsidP="004950E6">
          <w:pPr>
            <w:pStyle w:val="CE4190DF390B47C1BE49C1C2EB53600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EDD2265C1446AB957A7A95DE57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A824-AAE1-41C2-8DEF-B93717EAA86D}"/>
      </w:docPartPr>
      <w:docPartBody>
        <w:p w:rsidR="00540277" w:rsidRDefault="004950E6" w:rsidP="004950E6">
          <w:pPr>
            <w:pStyle w:val="28EDD2265C1446AB957A7A95DE57E61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AB05DFA92A422E88044F5117CD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50AB-B3C9-427A-A4A4-2CCE9E593C6D}"/>
      </w:docPartPr>
      <w:docPartBody>
        <w:p w:rsidR="00540277" w:rsidRDefault="004950E6" w:rsidP="004950E6">
          <w:pPr>
            <w:pStyle w:val="E7AB05DFA92A422E88044F5117CD69D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656732F17F44C289620AE53A92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508-BA4D-4929-9C0D-FD022108D891}"/>
      </w:docPartPr>
      <w:docPartBody>
        <w:p w:rsidR="00540277" w:rsidRDefault="004950E6" w:rsidP="004950E6">
          <w:pPr>
            <w:pStyle w:val="39656732F17F44C289620AE53A9249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C41FF2D88294CC19B36C36C4FD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84A5-206B-4449-AEA0-89B288A2D2D0}"/>
      </w:docPartPr>
      <w:docPartBody>
        <w:p w:rsidR="00540277" w:rsidRDefault="004950E6" w:rsidP="004950E6">
          <w:pPr>
            <w:pStyle w:val="BC41FF2D88294CC19B36C36C4FDFA64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43692AF97949249AA2A677F720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2E27-F443-4383-A6B8-89D9B83321D5}"/>
      </w:docPartPr>
      <w:docPartBody>
        <w:p w:rsidR="00540277" w:rsidRDefault="004950E6" w:rsidP="004950E6">
          <w:pPr>
            <w:pStyle w:val="AE43692AF97949249AA2A677F7209C2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E1A4B765EA4E1490A63307491E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21A7-E754-429D-AAA5-EDFDFBFBF9C0}"/>
      </w:docPartPr>
      <w:docPartBody>
        <w:p w:rsidR="00540277" w:rsidRDefault="004950E6" w:rsidP="004950E6">
          <w:pPr>
            <w:pStyle w:val="49E1A4B765EA4E1490A63307491E372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971DFCBB26B437D8C72DE6E57FD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F116-8503-49F1-97C8-282E3E3B6EC2}"/>
      </w:docPartPr>
      <w:docPartBody>
        <w:p w:rsidR="00540277" w:rsidRDefault="004950E6" w:rsidP="004950E6">
          <w:pPr>
            <w:pStyle w:val="A971DFCBB26B437D8C72DE6E57FDA7D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D0BBE20A374C8B9678E08B64BD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7F3C-344E-4DC9-BEF9-0974C3B98F9B}"/>
      </w:docPartPr>
      <w:docPartBody>
        <w:p w:rsidR="00540277" w:rsidRDefault="004950E6" w:rsidP="004950E6">
          <w:pPr>
            <w:pStyle w:val="23D0BBE20A374C8B9678E08B64BDBC3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98DD1483714612AB8FF3683E73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F3D5-90D9-4B25-BDEE-811D8F818086}"/>
      </w:docPartPr>
      <w:docPartBody>
        <w:p w:rsidR="00540277" w:rsidRDefault="004950E6" w:rsidP="004950E6">
          <w:pPr>
            <w:pStyle w:val="ED98DD1483714612AB8FF3683E73443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7255AD92B447A68D1CFE95098F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F3C4-8D53-46C1-B413-022506703255}"/>
      </w:docPartPr>
      <w:docPartBody>
        <w:p w:rsidR="00540277" w:rsidRDefault="004950E6" w:rsidP="004950E6">
          <w:pPr>
            <w:pStyle w:val="2A7255AD92B447A68D1CFE95098F2CB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B049F08D17459D816641BEBDF3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08FB-769E-4807-988E-7FE5FA0195DC}"/>
      </w:docPartPr>
      <w:docPartBody>
        <w:p w:rsidR="00540277" w:rsidRDefault="004950E6" w:rsidP="004950E6">
          <w:pPr>
            <w:pStyle w:val="43B049F08D17459D816641BEBDF3AF9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8D9193AC596493098BE89D0A006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3B0A-DE93-4050-B068-011CC2CF6328}"/>
      </w:docPartPr>
      <w:docPartBody>
        <w:p w:rsidR="00540277" w:rsidRDefault="004950E6" w:rsidP="004950E6">
          <w:pPr>
            <w:pStyle w:val="C8D9193AC596493098BE89D0A006A5C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B0E539DE0648B59176A7EBF90A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7E85-E64A-4134-84F4-97A8F8B914DE}"/>
      </w:docPartPr>
      <w:docPartBody>
        <w:p w:rsidR="00540277" w:rsidRDefault="004950E6" w:rsidP="004950E6">
          <w:pPr>
            <w:pStyle w:val="B7B0E539DE0648B59176A7EBF90AC71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E19910FB344D019FDA5BC89731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485E-58E7-4E12-BFB8-497B826B2F05}"/>
      </w:docPartPr>
      <w:docPartBody>
        <w:p w:rsidR="00540277" w:rsidRDefault="004950E6" w:rsidP="004950E6">
          <w:pPr>
            <w:pStyle w:val="93E19910FB344D019FDA5BC897311C9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E7E0B8E44D41FCBCC9BDDC46D7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9878-2167-4A62-9D12-2BD317D43F64}"/>
      </w:docPartPr>
      <w:docPartBody>
        <w:p w:rsidR="00540277" w:rsidRDefault="004950E6" w:rsidP="004950E6">
          <w:pPr>
            <w:pStyle w:val="29E7E0B8E44D41FCBCC9BDDC46D7086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5C94DFA59B43FBAD6BE74D4AE3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DB5E-35CF-4602-BEEA-9A40F1ECB9EB}"/>
      </w:docPartPr>
      <w:docPartBody>
        <w:p w:rsidR="00540277" w:rsidRDefault="004950E6" w:rsidP="004950E6">
          <w:pPr>
            <w:pStyle w:val="985C94DFA59B43FBAD6BE74D4AE380F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7FC8D71BD04EC994AB531BAAC8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0B5C-8C85-422B-96E1-DDF2D76DE1A2}"/>
      </w:docPartPr>
      <w:docPartBody>
        <w:p w:rsidR="00540277" w:rsidRDefault="004950E6" w:rsidP="004950E6">
          <w:pPr>
            <w:pStyle w:val="7B7FC8D71BD04EC994AB531BAAC8D93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5631EBD2814406907252B88DC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3A81-324E-4B71-BE94-F43B00EFD4F7}"/>
      </w:docPartPr>
      <w:docPartBody>
        <w:p w:rsidR="00540277" w:rsidRDefault="004950E6" w:rsidP="004950E6">
          <w:pPr>
            <w:pStyle w:val="BD5631EBD2814406907252B88DC2A1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1C2A91BE9140F48D99D95DB7B1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17FF-9333-421E-B888-FD8686FA3313}"/>
      </w:docPartPr>
      <w:docPartBody>
        <w:p w:rsidR="00540277" w:rsidRDefault="004950E6" w:rsidP="004950E6">
          <w:pPr>
            <w:pStyle w:val="2E1C2A91BE9140F48D99D95DB7B177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D8FA26763704BB6BD50C79AAB56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8E85-8AFF-492B-B230-51DCC662C756}"/>
      </w:docPartPr>
      <w:docPartBody>
        <w:p w:rsidR="00540277" w:rsidRDefault="004950E6" w:rsidP="004950E6">
          <w:pPr>
            <w:pStyle w:val="DD8FA26763704BB6BD50C79AAB56664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096FB28D846B8ABDB1AD5F464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9440-089B-4E01-BB00-C3B302F46E5B}"/>
      </w:docPartPr>
      <w:docPartBody>
        <w:p w:rsidR="00540277" w:rsidRDefault="004950E6" w:rsidP="004950E6">
          <w:pPr>
            <w:pStyle w:val="F9E096FB28D846B8ABDB1AD5F4641EE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5E992E8EB464A7985C4FF0C886F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9E7C-2558-46BB-A220-DBC9CB1118BD}"/>
      </w:docPartPr>
      <w:docPartBody>
        <w:p w:rsidR="00540277" w:rsidRDefault="004950E6" w:rsidP="004950E6">
          <w:pPr>
            <w:pStyle w:val="05E992E8EB464A7985C4FF0C886FD7F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528F54960D34B26804CAB895110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5C77-8361-4652-92CB-510E042BDE15}"/>
      </w:docPartPr>
      <w:docPartBody>
        <w:p w:rsidR="00540277" w:rsidRDefault="004950E6" w:rsidP="004950E6">
          <w:pPr>
            <w:pStyle w:val="D528F54960D34B26804CAB8951104D9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6CF1A96DD6435D99FD7A9AF404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2630-A50D-497C-AE03-CD68F93B95F4}"/>
      </w:docPartPr>
      <w:docPartBody>
        <w:p w:rsidR="00540277" w:rsidRDefault="004950E6" w:rsidP="004950E6">
          <w:pPr>
            <w:pStyle w:val="EE6CF1A96DD6435D99FD7A9AF4042CA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6CE0459C7842038FDD141C2641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8BBE-5AFF-4658-98E9-FB68C9874C99}"/>
      </w:docPartPr>
      <w:docPartBody>
        <w:p w:rsidR="00540277" w:rsidRDefault="004950E6" w:rsidP="004950E6">
          <w:pPr>
            <w:pStyle w:val="996CE0459C7842038FDD141C264166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CDB7F12158547E8AA78CAEF01E4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48AE-6CFE-4C5B-83CF-9162AB2A9A2C}"/>
      </w:docPartPr>
      <w:docPartBody>
        <w:p w:rsidR="00540277" w:rsidRDefault="004950E6" w:rsidP="004950E6">
          <w:pPr>
            <w:pStyle w:val="ACDB7F12158547E8AA78CAEF01E438D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53D4230BDA427EABA4B4A4B780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C002-A053-4794-9D6A-D17DDB50ADA7}"/>
      </w:docPartPr>
      <w:docPartBody>
        <w:p w:rsidR="00540277" w:rsidRDefault="004950E6" w:rsidP="004950E6">
          <w:pPr>
            <w:pStyle w:val="2353D4230BDA427EABA4B4A4B78063F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6F1C5A4DF4446393F6C4EE3470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CF9D-EFB8-45EB-BA2E-13C44D6A9BCD}"/>
      </w:docPartPr>
      <w:docPartBody>
        <w:p w:rsidR="00540277" w:rsidRDefault="004950E6" w:rsidP="004950E6">
          <w:pPr>
            <w:pStyle w:val="846F1C5A4DF4446393F6C4EE3470879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B1763A3F5F4CBFBAE71AD0B1B5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8DCD-768B-45BF-B704-60AD1AD1053B}"/>
      </w:docPartPr>
      <w:docPartBody>
        <w:p w:rsidR="00540277" w:rsidRDefault="004950E6" w:rsidP="004950E6">
          <w:pPr>
            <w:pStyle w:val="E7B1763A3F5F4CBFBAE71AD0B1B51F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181CDD"/>
    <w:rsid w:val="002F5CD7"/>
    <w:rsid w:val="00395E3D"/>
    <w:rsid w:val="003977D3"/>
    <w:rsid w:val="004950E6"/>
    <w:rsid w:val="00540277"/>
    <w:rsid w:val="00543D40"/>
    <w:rsid w:val="00571DEA"/>
    <w:rsid w:val="007567C1"/>
    <w:rsid w:val="00827C02"/>
    <w:rsid w:val="008A128C"/>
    <w:rsid w:val="00923ED2"/>
    <w:rsid w:val="0095167D"/>
    <w:rsid w:val="009C6664"/>
    <w:rsid w:val="009E1461"/>
    <w:rsid w:val="00A17333"/>
    <w:rsid w:val="00A247AF"/>
    <w:rsid w:val="00AA02FE"/>
    <w:rsid w:val="00B409D6"/>
    <w:rsid w:val="00EC22F2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E6"/>
    <w:rPr>
      <w:color w:val="808080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  <w:style w:type="paragraph" w:customStyle="1" w:styleId="55424CC9E9B34809872A0FC136EB3105">
    <w:name w:val="55424CC9E9B34809872A0FC136EB3105"/>
    <w:rsid w:val="004950E6"/>
  </w:style>
  <w:style w:type="paragraph" w:customStyle="1" w:styleId="0CF2DDBA23014DA1BC302D433DEB7722">
    <w:name w:val="0CF2DDBA23014DA1BC302D433DEB7722"/>
    <w:rsid w:val="004950E6"/>
  </w:style>
  <w:style w:type="paragraph" w:customStyle="1" w:styleId="4B44192A464A4E999BCDDBA06AE03C97">
    <w:name w:val="4B44192A464A4E999BCDDBA06AE03C97"/>
    <w:rsid w:val="004950E6"/>
  </w:style>
  <w:style w:type="paragraph" w:customStyle="1" w:styleId="509BE82F65144651B7D4B27AF3B12E6F">
    <w:name w:val="509BE82F65144651B7D4B27AF3B12E6F"/>
    <w:rsid w:val="004950E6"/>
  </w:style>
  <w:style w:type="paragraph" w:customStyle="1" w:styleId="7F2CDEED25EF44AFAF494B6CC4CE4F89">
    <w:name w:val="7F2CDEED25EF44AFAF494B6CC4CE4F89"/>
    <w:rsid w:val="004950E6"/>
  </w:style>
  <w:style w:type="paragraph" w:customStyle="1" w:styleId="CEC069CAD9A846A5AD720A0DA14D6072">
    <w:name w:val="CEC069CAD9A846A5AD720A0DA14D6072"/>
    <w:rsid w:val="004950E6"/>
  </w:style>
  <w:style w:type="paragraph" w:customStyle="1" w:styleId="D96ECC53663949FF8BF42958A6A09C0A">
    <w:name w:val="D96ECC53663949FF8BF42958A6A09C0A"/>
    <w:rsid w:val="004950E6"/>
  </w:style>
  <w:style w:type="paragraph" w:customStyle="1" w:styleId="6DC80A0C3E74464EB9BEC33BAC1FB2D1">
    <w:name w:val="6DC80A0C3E74464EB9BEC33BAC1FB2D1"/>
    <w:rsid w:val="004950E6"/>
  </w:style>
  <w:style w:type="paragraph" w:customStyle="1" w:styleId="AD8D813CB35C47C680516B7C02CFD557">
    <w:name w:val="AD8D813CB35C47C680516B7C02CFD557"/>
    <w:rsid w:val="004950E6"/>
  </w:style>
  <w:style w:type="paragraph" w:customStyle="1" w:styleId="6CB1C9013BB34D57861548329E7D1CEB">
    <w:name w:val="6CB1C9013BB34D57861548329E7D1CEB"/>
    <w:rsid w:val="004950E6"/>
  </w:style>
  <w:style w:type="paragraph" w:customStyle="1" w:styleId="CE4190DF390B47C1BE49C1C2EB53600F">
    <w:name w:val="CE4190DF390B47C1BE49C1C2EB53600F"/>
    <w:rsid w:val="004950E6"/>
  </w:style>
  <w:style w:type="paragraph" w:customStyle="1" w:styleId="28EDD2265C1446AB957A7A95DE57E61D">
    <w:name w:val="28EDD2265C1446AB957A7A95DE57E61D"/>
    <w:rsid w:val="004950E6"/>
  </w:style>
  <w:style w:type="paragraph" w:customStyle="1" w:styleId="E7AB05DFA92A422E88044F5117CD69D7">
    <w:name w:val="E7AB05DFA92A422E88044F5117CD69D7"/>
    <w:rsid w:val="004950E6"/>
  </w:style>
  <w:style w:type="paragraph" w:customStyle="1" w:styleId="39656732F17F44C289620AE53A924919">
    <w:name w:val="39656732F17F44C289620AE53A924919"/>
    <w:rsid w:val="004950E6"/>
  </w:style>
  <w:style w:type="paragraph" w:customStyle="1" w:styleId="BC41FF2D88294CC19B36C36C4FDFA64E">
    <w:name w:val="BC41FF2D88294CC19B36C36C4FDFA64E"/>
    <w:rsid w:val="004950E6"/>
  </w:style>
  <w:style w:type="paragraph" w:customStyle="1" w:styleId="AE43692AF97949249AA2A677F7209C23">
    <w:name w:val="AE43692AF97949249AA2A677F7209C23"/>
    <w:rsid w:val="004950E6"/>
  </w:style>
  <w:style w:type="paragraph" w:customStyle="1" w:styleId="49E1A4B765EA4E1490A63307491E3728">
    <w:name w:val="49E1A4B765EA4E1490A63307491E3728"/>
    <w:rsid w:val="004950E6"/>
  </w:style>
  <w:style w:type="paragraph" w:customStyle="1" w:styleId="A971DFCBB26B437D8C72DE6E57FDA7D7">
    <w:name w:val="A971DFCBB26B437D8C72DE6E57FDA7D7"/>
    <w:rsid w:val="004950E6"/>
  </w:style>
  <w:style w:type="paragraph" w:customStyle="1" w:styleId="23D0BBE20A374C8B9678E08B64BDBC31">
    <w:name w:val="23D0BBE20A374C8B9678E08B64BDBC31"/>
    <w:rsid w:val="004950E6"/>
  </w:style>
  <w:style w:type="paragraph" w:customStyle="1" w:styleId="ED98DD1483714612AB8FF3683E734438">
    <w:name w:val="ED98DD1483714612AB8FF3683E734438"/>
    <w:rsid w:val="004950E6"/>
  </w:style>
  <w:style w:type="paragraph" w:customStyle="1" w:styleId="2A7255AD92B447A68D1CFE95098F2CBD">
    <w:name w:val="2A7255AD92B447A68D1CFE95098F2CBD"/>
    <w:rsid w:val="004950E6"/>
  </w:style>
  <w:style w:type="paragraph" w:customStyle="1" w:styleId="43B049F08D17459D816641BEBDF3AF9A">
    <w:name w:val="43B049F08D17459D816641BEBDF3AF9A"/>
    <w:rsid w:val="004950E6"/>
  </w:style>
  <w:style w:type="paragraph" w:customStyle="1" w:styleId="C8D9193AC596493098BE89D0A006A5C2">
    <w:name w:val="C8D9193AC596493098BE89D0A006A5C2"/>
    <w:rsid w:val="004950E6"/>
  </w:style>
  <w:style w:type="paragraph" w:customStyle="1" w:styleId="B7B0E539DE0648B59176A7EBF90AC717">
    <w:name w:val="B7B0E539DE0648B59176A7EBF90AC717"/>
    <w:rsid w:val="004950E6"/>
  </w:style>
  <w:style w:type="paragraph" w:customStyle="1" w:styleId="93E19910FB344D019FDA5BC897311C92">
    <w:name w:val="93E19910FB344D019FDA5BC897311C92"/>
    <w:rsid w:val="004950E6"/>
  </w:style>
  <w:style w:type="paragraph" w:customStyle="1" w:styleId="29E7E0B8E44D41FCBCC9BDDC46D7086A">
    <w:name w:val="29E7E0B8E44D41FCBCC9BDDC46D7086A"/>
    <w:rsid w:val="004950E6"/>
  </w:style>
  <w:style w:type="paragraph" w:customStyle="1" w:styleId="985C94DFA59B43FBAD6BE74D4AE380F3">
    <w:name w:val="985C94DFA59B43FBAD6BE74D4AE380F3"/>
    <w:rsid w:val="004950E6"/>
  </w:style>
  <w:style w:type="paragraph" w:customStyle="1" w:styleId="7B7FC8D71BD04EC994AB531BAAC8D93B">
    <w:name w:val="7B7FC8D71BD04EC994AB531BAAC8D93B"/>
    <w:rsid w:val="004950E6"/>
  </w:style>
  <w:style w:type="paragraph" w:customStyle="1" w:styleId="BD5631EBD2814406907252B88DC2A18A">
    <w:name w:val="BD5631EBD2814406907252B88DC2A18A"/>
    <w:rsid w:val="004950E6"/>
  </w:style>
  <w:style w:type="paragraph" w:customStyle="1" w:styleId="2E1C2A91BE9140F48D99D95DB7B17719">
    <w:name w:val="2E1C2A91BE9140F48D99D95DB7B17719"/>
    <w:rsid w:val="004950E6"/>
  </w:style>
  <w:style w:type="paragraph" w:customStyle="1" w:styleId="DD8FA26763704BB6BD50C79AAB566641">
    <w:name w:val="DD8FA26763704BB6BD50C79AAB566641"/>
    <w:rsid w:val="004950E6"/>
  </w:style>
  <w:style w:type="paragraph" w:customStyle="1" w:styleId="F9E096FB28D846B8ABDB1AD5F4641EE0">
    <w:name w:val="F9E096FB28D846B8ABDB1AD5F4641EE0"/>
    <w:rsid w:val="004950E6"/>
  </w:style>
  <w:style w:type="paragraph" w:customStyle="1" w:styleId="05E992E8EB464A7985C4FF0C886FD7F6">
    <w:name w:val="05E992E8EB464A7985C4FF0C886FD7F6"/>
    <w:rsid w:val="004950E6"/>
  </w:style>
  <w:style w:type="paragraph" w:customStyle="1" w:styleId="D528F54960D34B26804CAB8951104D95">
    <w:name w:val="D528F54960D34B26804CAB8951104D95"/>
    <w:rsid w:val="004950E6"/>
  </w:style>
  <w:style w:type="paragraph" w:customStyle="1" w:styleId="EE6CF1A96DD6435D99FD7A9AF4042CA7">
    <w:name w:val="EE6CF1A96DD6435D99FD7A9AF4042CA7"/>
    <w:rsid w:val="004950E6"/>
  </w:style>
  <w:style w:type="paragraph" w:customStyle="1" w:styleId="996CE0459C7842038FDD141C26416611">
    <w:name w:val="996CE0459C7842038FDD141C26416611"/>
    <w:rsid w:val="004950E6"/>
  </w:style>
  <w:style w:type="paragraph" w:customStyle="1" w:styleId="ACDB7F12158547E8AA78CAEF01E438DA">
    <w:name w:val="ACDB7F12158547E8AA78CAEF01E438DA"/>
    <w:rsid w:val="004950E6"/>
  </w:style>
  <w:style w:type="paragraph" w:customStyle="1" w:styleId="2353D4230BDA427EABA4B4A4B78063F2">
    <w:name w:val="2353D4230BDA427EABA4B4A4B78063F2"/>
    <w:rsid w:val="004950E6"/>
  </w:style>
  <w:style w:type="paragraph" w:customStyle="1" w:styleId="846F1C5A4DF4446393F6C4EE3470879E">
    <w:name w:val="846F1C5A4DF4446393F6C4EE3470879E"/>
    <w:rsid w:val="004950E6"/>
  </w:style>
  <w:style w:type="paragraph" w:customStyle="1" w:styleId="E7B1763A3F5F4CBFBAE71AD0B1B51FD9">
    <w:name w:val="E7B1763A3F5F4CBFBAE71AD0B1B51FD9"/>
    <w:rsid w:val="00495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5</cp:revision>
  <dcterms:created xsi:type="dcterms:W3CDTF">2024-07-22T06:14:00Z</dcterms:created>
  <dcterms:modified xsi:type="dcterms:W3CDTF">2024-07-23T04:29:00Z</dcterms:modified>
</cp:coreProperties>
</file>